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13652500" cy="6997700"/>
            <wp:docPr id="0" name="Drawing 0" descr="file:/tmp/anydsl%20class%20diagram75049710807037145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750497108070371458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3189-EB41-48DF-BFA2-586E4B9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50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